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65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О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ржевого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обслуживающего банка.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  <w:bookmarkEnd w:id="0"/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165971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165971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281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165971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3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165971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016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165971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9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165971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265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4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8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06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246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45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547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9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10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4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866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30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7516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ы, выданные поставщикам и подрядчикам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9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52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6597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4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6597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65971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5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34504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34504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6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34504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34504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34504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34504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35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345044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142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34504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8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34504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249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345044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34504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4504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4504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6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4504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8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45044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450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4504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4504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1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81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268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284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9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76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46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25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90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568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4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91F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91F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0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7423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7423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5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87423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87423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84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чие кредиторские задолженности (6300 кроме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7423D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7423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9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7423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7423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268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7423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8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7423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2496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2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2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2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2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4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EE289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EE289B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5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5B0E6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.о.Председателя</w:t>
            </w:r>
            <w:proofErr w:type="spellEnd"/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E767EE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о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Главного  бухгалтера 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D4"/>
    <w:rsid w:val="00012B71"/>
    <w:rsid w:val="000151B1"/>
    <w:rsid w:val="000404E0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B7453"/>
    <w:rsid w:val="001C5D31"/>
    <w:rsid w:val="001C6B97"/>
    <w:rsid w:val="001D2D4D"/>
    <w:rsid w:val="001F083F"/>
    <w:rsid w:val="001F22C3"/>
    <w:rsid w:val="00206F3A"/>
    <w:rsid w:val="00222A6D"/>
    <w:rsid w:val="002510E0"/>
    <w:rsid w:val="00255535"/>
    <w:rsid w:val="002D133E"/>
    <w:rsid w:val="002D21F8"/>
    <w:rsid w:val="002F0227"/>
    <w:rsid w:val="002F163D"/>
    <w:rsid w:val="00331F35"/>
    <w:rsid w:val="00335803"/>
    <w:rsid w:val="00341C44"/>
    <w:rsid w:val="00343B38"/>
    <w:rsid w:val="00345044"/>
    <w:rsid w:val="003629F2"/>
    <w:rsid w:val="0038066E"/>
    <w:rsid w:val="0039577A"/>
    <w:rsid w:val="003A5DE7"/>
    <w:rsid w:val="003A7708"/>
    <w:rsid w:val="003B0025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C4015"/>
    <w:rsid w:val="004F1007"/>
    <w:rsid w:val="004F4B51"/>
    <w:rsid w:val="00500424"/>
    <w:rsid w:val="0050067B"/>
    <w:rsid w:val="00533D8E"/>
    <w:rsid w:val="005356A7"/>
    <w:rsid w:val="00536DF1"/>
    <w:rsid w:val="00547A7E"/>
    <w:rsid w:val="0055176B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C56E2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62C83"/>
    <w:rsid w:val="00A70D00"/>
    <w:rsid w:val="00A77DE5"/>
    <w:rsid w:val="00A844A1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A2956"/>
    <w:rsid w:val="00CB3DCD"/>
    <w:rsid w:val="00CC01D7"/>
    <w:rsid w:val="00CC1003"/>
    <w:rsid w:val="00CC2A58"/>
    <w:rsid w:val="00CC42C4"/>
    <w:rsid w:val="00CD1838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C5319"/>
    <w:rsid w:val="00DF37CC"/>
    <w:rsid w:val="00E002E4"/>
    <w:rsid w:val="00E1368E"/>
    <w:rsid w:val="00E16B55"/>
    <w:rsid w:val="00E208F5"/>
    <w:rsid w:val="00E460D5"/>
    <w:rsid w:val="00E51B90"/>
    <w:rsid w:val="00E73D08"/>
    <w:rsid w:val="00E767EE"/>
    <w:rsid w:val="00E87C14"/>
    <w:rsid w:val="00EB52B0"/>
    <w:rsid w:val="00EE289B"/>
    <w:rsid w:val="00F021B4"/>
    <w:rsid w:val="00F106FB"/>
    <w:rsid w:val="00F369C4"/>
    <w:rsid w:val="00F47EEE"/>
    <w:rsid w:val="00F57AA9"/>
    <w:rsid w:val="00F64009"/>
    <w:rsid w:val="00F7077C"/>
    <w:rsid w:val="00F8105B"/>
    <w:rsid w:val="00F95482"/>
    <w:rsid w:val="00F95A1E"/>
    <w:rsid w:val="00F95B3D"/>
    <w:rsid w:val="00FB5031"/>
    <w:rsid w:val="00FB69D4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C5F6-C64C-47AB-9313-EA4C78B7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dcterms:created xsi:type="dcterms:W3CDTF">2020-08-11T08:03:00Z</dcterms:created>
  <dcterms:modified xsi:type="dcterms:W3CDTF">2020-08-11T08:03:00Z</dcterms:modified>
</cp:coreProperties>
</file>